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7E89" w14:textId="16018C2F" w:rsidR="00164448" w:rsidRDefault="001644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nder Response Form C</w:t>
      </w:r>
      <w:r w:rsidR="00290CE2">
        <w:rPr>
          <w:rFonts w:ascii="Arial" w:hAnsi="Arial"/>
          <w:b/>
          <w:sz w:val="24"/>
        </w:rPr>
        <w:t>2</w:t>
      </w:r>
    </w:p>
    <w:p w14:paraId="35377E8A" w14:textId="77777777" w:rsidR="00164448" w:rsidRDefault="00164448">
      <w:pPr>
        <w:jc w:val="center"/>
        <w:rPr>
          <w:rFonts w:ascii="Arial" w:hAnsi="Arial"/>
          <w:b/>
          <w:sz w:val="24"/>
        </w:rPr>
      </w:pPr>
    </w:p>
    <w:p w14:paraId="35377E8B" w14:textId="5DCB8E15" w:rsidR="00660D36" w:rsidRDefault="00660D36" w:rsidP="00660D3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-up Single Provider Frequency Keeping</w:t>
      </w:r>
    </w:p>
    <w:p w14:paraId="35377E8C" w14:textId="77777777" w:rsidR="00660D36" w:rsidRDefault="00660D36" w:rsidP="00660D36">
      <w:pPr>
        <w:jc w:val="center"/>
        <w:rPr>
          <w:rFonts w:ascii="Arial" w:hAnsi="Arial"/>
          <w:b/>
          <w:sz w:val="24"/>
        </w:rPr>
      </w:pPr>
    </w:p>
    <w:p w14:paraId="35377E8D" w14:textId="062E0626" w:rsidR="00660D36" w:rsidRDefault="00660D36" w:rsidP="00660D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fill out all boxes below</w:t>
      </w:r>
      <w:r w:rsidR="001B1DC3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the tenderer’s name in the header of every page.</w:t>
      </w:r>
    </w:p>
    <w:p w14:paraId="35377E8E" w14:textId="77777777" w:rsidR="00660D36" w:rsidRDefault="00660D36" w:rsidP="00660D36">
      <w:pPr>
        <w:rPr>
          <w:rFonts w:ascii="Arial" w:hAnsi="Arial"/>
          <w:sz w:val="24"/>
        </w:rPr>
      </w:pPr>
    </w:p>
    <w:p w14:paraId="35377E8F" w14:textId="77777777" w:rsidR="00660D36" w:rsidRDefault="00660D36" w:rsidP="00660D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l prices to be exclusive of GST.</w:t>
      </w:r>
    </w:p>
    <w:p w14:paraId="35377E90" w14:textId="77777777" w:rsidR="00164448" w:rsidRPr="001B1DC3" w:rsidRDefault="00164448">
      <w:pPr>
        <w:pStyle w:val="B"/>
        <w:spacing w:after="0"/>
        <w:rPr>
          <w:rFonts w:ascii="Arial" w:hAnsi="Arial"/>
          <w:sz w:val="20"/>
          <w:lang w:val="en-NZ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2126"/>
        <w:gridCol w:w="2835"/>
      </w:tblGrid>
      <w:tr w:rsidR="00660D36" w14:paraId="35377E92" w14:textId="77777777" w:rsidTr="00660D36">
        <w:tc>
          <w:tcPr>
            <w:tcW w:w="97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35377E91" w14:textId="77777777" w:rsidR="00660D36" w:rsidRDefault="00660D36">
            <w:pPr>
              <w:pStyle w:val="Heading3"/>
              <w:numPr>
                <w:ilvl w:val="0"/>
                <w:numId w:val="1"/>
              </w:numPr>
            </w:pPr>
            <w:r>
              <w:t>Details of capability</w:t>
            </w:r>
          </w:p>
        </w:tc>
      </w:tr>
      <w:tr w:rsidR="00660D36" w14:paraId="35377E97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3" w14:textId="77777777" w:rsidR="00660D36" w:rsidRPr="00F57E70" w:rsidRDefault="00660D36" w:rsidP="001B1DC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 Sit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4" w14:textId="77777777" w:rsidR="00660D36" w:rsidRPr="00F57E70" w:rsidRDefault="00660D36" w:rsidP="001B1DC3">
            <w:pPr>
              <w:spacing w:before="60"/>
              <w:jc w:val="center"/>
              <w:rPr>
                <w:rFonts w:ascii="Arial" w:hAnsi="Arial" w:cs="Arial"/>
              </w:rPr>
            </w:pPr>
            <w:r w:rsidRPr="00F57E70">
              <w:rPr>
                <w:rFonts w:ascii="Arial" w:hAnsi="Arial" w:cs="Arial"/>
              </w:rPr>
              <w:t>Control Min (MW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5" w14:textId="77777777" w:rsidR="00660D36" w:rsidRPr="00F57E70" w:rsidRDefault="00660D36" w:rsidP="001B1DC3">
            <w:pPr>
              <w:spacing w:before="60"/>
              <w:jc w:val="center"/>
              <w:rPr>
                <w:rFonts w:ascii="Arial" w:hAnsi="Arial" w:cs="Arial"/>
              </w:rPr>
            </w:pPr>
            <w:r w:rsidRPr="00F57E70">
              <w:rPr>
                <w:rFonts w:ascii="Arial" w:hAnsi="Arial" w:cs="Arial"/>
              </w:rPr>
              <w:t>Control Max (MW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6" w14:textId="139B7F87" w:rsidR="00660D36" w:rsidRPr="00F57E70" w:rsidRDefault="00660D36" w:rsidP="001B1DC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vailability </w:t>
            </w:r>
            <w:r w:rsidR="008C1C13">
              <w:rPr>
                <w:rFonts w:ascii="Arial" w:hAnsi="Arial"/>
              </w:rPr>
              <w:t xml:space="preserve">Fee </w:t>
            </w:r>
            <w:r w:rsidRPr="007642BF">
              <w:rPr>
                <w:rFonts w:ascii="Arial" w:hAnsi="Arial"/>
              </w:rPr>
              <w:t>per month</w:t>
            </w:r>
          </w:p>
        </w:tc>
      </w:tr>
      <w:tr w:rsidR="00660D36" w14:paraId="35377E9C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8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9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A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B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660D36" w14:paraId="35377EA1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D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E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9F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0" w14:textId="77777777" w:rsidR="00660D36" w:rsidRDefault="00660D36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35377EA2" w14:textId="77777777" w:rsidR="00164448" w:rsidRPr="001B1DC3" w:rsidRDefault="00164448">
      <w:pPr>
        <w:pStyle w:val="B"/>
        <w:tabs>
          <w:tab w:val="center" w:pos="4820"/>
          <w:tab w:val="center" w:pos="6237"/>
          <w:tab w:val="center" w:pos="7655"/>
        </w:tabs>
        <w:spacing w:after="0"/>
        <w:rPr>
          <w:rFonts w:ascii="Arial" w:hAnsi="Arial"/>
          <w:sz w:val="20"/>
          <w:lang w:val="en-NZ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53"/>
        <w:gridCol w:w="1397"/>
        <w:gridCol w:w="1397"/>
        <w:gridCol w:w="1398"/>
      </w:tblGrid>
      <w:tr w:rsidR="00164448" w14:paraId="35377EA4" w14:textId="77777777" w:rsidTr="002E5F5A">
        <w:tc>
          <w:tcPr>
            <w:tcW w:w="97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35377EA3" w14:textId="77777777" w:rsidR="00164448" w:rsidRDefault="00164448" w:rsidP="002E5F5A">
            <w:pPr>
              <w:pStyle w:val="Heading3"/>
              <w:numPr>
                <w:ilvl w:val="0"/>
                <w:numId w:val="2"/>
              </w:numPr>
            </w:pPr>
            <w:r>
              <w:t xml:space="preserve">Contact details of two personnel </w:t>
            </w:r>
            <w:r w:rsidR="00257A6D">
              <w:t xml:space="preserve">entitled to </w:t>
            </w:r>
            <w:r w:rsidR="006D0B36">
              <w:t>submit, revise and cancel o</w:t>
            </w:r>
            <w:r>
              <w:t>ffers</w:t>
            </w:r>
          </w:p>
        </w:tc>
      </w:tr>
      <w:tr w:rsidR="004D0320" w14:paraId="35377EAA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5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K Site</w:t>
            </w: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6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and designation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7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urs available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8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9" w14:textId="0E05A850" w:rsidR="004D0320" w:rsidRDefault="00DA12AB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4D0320">
              <w:rPr>
                <w:rFonts w:ascii="Arial" w:hAnsi="Arial"/>
              </w:rPr>
              <w:t>obile number</w:t>
            </w:r>
          </w:p>
        </w:tc>
      </w:tr>
      <w:tr w:rsidR="004D0320" w14:paraId="35377EB0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B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C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D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E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AF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4D0320" w14:paraId="35377EB6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1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2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3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4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5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35377EB7" w14:textId="77777777" w:rsidR="00164448" w:rsidRDefault="00164448">
      <w:pPr>
        <w:jc w:val="both"/>
        <w:rPr>
          <w:rFonts w:ascii="Arial" w:hAnsi="Arial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53"/>
        <w:gridCol w:w="1397"/>
        <w:gridCol w:w="1397"/>
        <w:gridCol w:w="1398"/>
      </w:tblGrid>
      <w:tr w:rsidR="00164448" w14:paraId="35377EB9" w14:textId="77777777" w:rsidTr="0047126D">
        <w:tc>
          <w:tcPr>
            <w:tcW w:w="97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35377EB8" w14:textId="77777777" w:rsidR="00164448" w:rsidRDefault="00164448">
            <w:pPr>
              <w:pStyle w:val="Heading3"/>
              <w:numPr>
                <w:ilvl w:val="0"/>
                <w:numId w:val="2"/>
              </w:numPr>
            </w:pPr>
            <w:r>
              <w:t>Contact details of personnel capable of carrying out Dispatch Instructions</w:t>
            </w:r>
          </w:p>
        </w:tc>
      </w:tr>
      <w:tr w:rsidR="004D0320" w14:paraId="35377EBF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A" w14:textId="77777777" w:rsidR="004D0320" w:rsidRDefault="004D0320" w:rsidP="001B1DC3">
            <w:pPr>
              <w:spacing w:before="60"/>
              <w:jc w:val="center"/>
            </w:pPr>
            <w:r w:rsidRPr="004D0320">
              <w:rPr>
                <w:rFonts w:ascii="Arial" w:hAnsi="Arial"/>
              </w:rPr>
              <w:t>FK Site</w:t>
            </w: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B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and designation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C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urs available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D" w14:textId="77777777" w:rsidR="004D0320" w:rsidRDefault="004D0320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BE" w14:textId="0A16CF19" w:rsidR="004D0320" w:rsidRDefault="00DA12AB" w:rsidP="001B1DC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4D0320">
              <w:rPr>
                <w:rFonts w:ascii="Arial" w:hAnsi="Arial"/>
              </w:rPr>
              <w:t>obile number</w:t>
            </w:r>
          </w:p>
        </w:tc>
      </w:tr>
      <w:tr w:rsidR="004D0320" w14:paraId="35377EC5" w14:textId="77777777" w:rsidTr="001B1DC3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C0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C1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C2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C3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C4" w14:textId="77777777" w:rsidR="004D0320" w:rsidRDefault="004D0320" w:rsidP="001B1DC3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35377ECC" w14:textId="77777777" w:rsidR="00164448" w:rsidRDefault="00164448">
      <w:pPr>
        <w:rPr>
          <w:rFonts w:ascii="Arial" w:hAnsi="Arial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75AE1" w14:paraId="35377ECE" w14:textId="77777777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35377ECD" w14:textId="77777777" w:rsidR="00275AE1" w:rsidRDefault="00275AE1" w:rsidP="00200FCA">
            <w:pPr>
              <w:pStyle w:val="Heading3"/>
              <w:numPr>
                <w:ilvl w:val="0"/>
                <w:numId w:val="8"/>
              </w:numPr>
            </w:pPr>
            <w:r>
              <w:t>Details of Dispensations affecting relevant Performance Standards</w:t>
            </w:r>
          </w:p>
        </w:tc>
      </w:tr>
      <w:tr w:rsidR="00275AE1" w14:paraId="35377ED0" w14:textId="77777777" w:rsidTr="001B1DC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CF" w14:textId="77777777" w:rsidR="00275AE1" w:rsidRDefault="00275AE1" w:rsidP="001B1DC3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35377ED1" w14:textId="77777777" w:rsidR="00164448" w:rsidRPr="001B1DC3" w:rsidRDefault="00164448">
      <w:pPr>
        <w:rPr>
          <w:rFonts w:ascii="Arial" w:hAnsi="Arial" w:cs="Arial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813D6" w14:paraId="35377ED3" w14:textId="77777777" w:rsidTr="00443E02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35377ED2" w14:textId="77777777" w:rsidR="001813D6" w:rsidRDefault="00C162B9" w:rsidP="00443E02">
            <w:pPr>
              <w:pStyle w:val="Heading3"/>
              <w:numPr>
                <w:ilvl w:val="0"/>
                <w:numId w:val="8"/>
              </w:numPr>
            </w:pPr>
            <w:r>
              <w:t xml:space="preserve">Term </w:t>
            </w:r>
            <w:r w:rsidR="00373102">
              <w:t xml:space="preserve">being </w:t>
            </w:r>
            <w:r>
              <w:t>tender</w:t>
            </w:r>
            <w:r w:rsidR="00373102">
              <w:t>ed for (months)</w:t>
            </w:r>
          </w:p>
        </w:tc>
      </w:tr>
      <w:tr w:rsidR="001813D6" w14:paraId="35377ED5" w14:textId="77777777" w:rsidTr="001B1DC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7ED4" w14:textId="77777777" w:rsidR="001813D6" w:rsidRDefault="001813D6" w:rsidP="001B1DC3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35377ED6" w14:textId="77777777" w:rsidR="001813D6" w:rsidRDefault="001813D6"/>
    <w:sectPr w:rsidR="001813D6" w:rsidSect="004422E7">
      <w:headerReference w:type="default" r:id="rId13"/>
      <w:footerReference w:type="defaul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1E1E" w14:textId="77777777" w:rsidR="00807426" w:rsidRDefault="00807426">
      <w:r>
        <w:separator/>
      </w:r>
    </w:p>
  </w:endnote>
  <w:endnote w:type="continuationSeparator" w:id="0">
    <w:p w14:paraId="3D072F2D" w14:textId="77777777" w:rsidR="00807426" w:rsidRDefault="0080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Baskerville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7EE3" w14:textId="52C4BE51" w:rsidR="00F57E70" w:rsidRDefault="00F57E70">
    <w:pPr>
      <w:pStyle w:val="Footer"/>
    </w:pPr>
    <w:r>
      <w:rPr>
        <w:rFonts w:ascii="Arial" w:hAnsi="Arial"/>
        <w:b/>
      </w:rPr>
      <w:t>Tender Response Form C</w:t>
    </w:r>
    <w:r w:rsidR="00290CE2">
      <w:rPr>
        <w:rFonts w:ascii="Arial" w:hAnsi="Arial"/>
        <w:b/>
      </w:rPr>
      <w:t>2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  <w:snapToGrid w:val="0"/>
        <w:lang w:eastAsia="en-US"/>
      </w:rPr>
      <w:t xml:space="preserve">Page </w:t>
    </w:r>
    <w:r w:rsidR="00451E66">
      <w:rPr>
        <w:rFonts w:ascii="Arial" w:hAnsi="Arial"/>
        <w:b/>
        <w:snapToGrid w:val="0"/>
        <w:lang w:eastAsia="en-US"/>
      </w:rPr>
      <w:fldChar w:fldCharType="begin"/>
    </w:r>
    <w:r>
      <w:rPr>
        <w:rFonts w:ascii="Arial" w:hAnsi="Arial"/>
        <w:b/>
        <w:snapToGrid w:val="0"/>
        <w:lang w:eastAsia="en-US"/>
      </w:rPr>
      <w:instrText xml:space="preserve"> PAGE </w:instrText>
    </w:r>
    <w:r w:rsidR="00451E66">
      <w:rPr>
        <w:rFonts w:ascii="Arial" w:hAnsi="Arial"/>
        <w:b/>
        <w:snapToGrid w:val="0"/>
        <w:lang w:eastAsia="en-US"/>
      </w:rPr>
      <w:fldChar w:fldCharType="separate"/>
    </w:r>
    <w:r w:rsidR="000A26CA">
      <w:rPr>
        <w:rFonts w:ascii="Arial" w:hAnsi="Arial"/>
        <w:b/>
        <w:noProof/>
        <w:snapToGrid w:val="0"/>
        <w:lang w:eastAsia="en-US"/>
      </w:rPr>
      <w:t>1</w:t>
    </w:r>
    <w:r w:rsidR="00451E66">
      <w:rPr>
        <w:rFonts w:ascii="Arial" w:hAnsi="Arial"/>
        <w:b/>
        <w:snapToGrid w:val="0"/>
        <w:lang w:eastAsia="en-US"/>
      </w:rPr>
      <w:fldChar w:fldCharType="end"/>
    </w:r>
    <w:r>
      <w:rPr>
        <w:rFonts w:ascii="Arial" w:hAnsi="Arial"/>
        <w:b/>
        <w:snapToGrid w:val="0"/>
        <w:lang w:eastAsia="en-US"/>
      </w:rPr>
      <w:t xml:space="preserve"> of </w:t>
    </w:r>
    <w:r w:rsidR="00451E66">
      <w:rPr>
        <w:rFonts w:ascii="Arial" w:hAnsi="Arial"/>
        <w:b/>
        <w:snapToGrid w:val="0"/>
        <w:lang w:eastAsia="en-US"/>
      </w:rPr>
      <w:fldChar w:fldCharType="begin"/>
    </w:r>
    <w:r>
      <w:rPr>
        <w:rFonts w:ascii="Arial" w:hAnsi="Arial"/>
        <w:b/>
        <w:snapToGrid w:val="0"/>
        <w:lang w:eastAsia="en-US"/>
      </w:rPr>
      <w:instrText xml:space="preserve"> NUMPAGES </w:instrText>
    </w:r>
    <w:r w:rsidR="00451E66">
      <w:rPr>
        <w:rFonts w:ascii="Arial" w:hAnsi="Arial"/>
        <w:b/>
        <w:snapToGrid w:val="0"/>
        <w:lang w:eastAsia="en-US"/>
      </w:rPr>
      <w:fldChar w:fldCharType="separate"/>
    </w:r>
    <w:r w:rsidR="000A26CA">
      <w:rPr>
        <w:rFonts w:ascii="Arial" w:hAnsi="Arial"/>
        <w:b/>
        <w:noProof/>
        <w:snapToGrid w:val="0"/>
        <w:lang w:eastAsia="en-US"/>
      </w:rPr>
      <w:t>1</w:t>
    </w:r>
    <w:r w:rsidR="00451E66">
      <w:rPr>
        <w:rFonts w:ascii="Arial" w:hAnsi="Arial"/>
        <w:b/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38F2" w14:textId="77777777" w:rsidR="00807426" w:rsidRDefault="00807426">
      <w:r>
        <w:separator/>
      </w:r>
    </w:p>
  </w:footnote>
  <w:footnote w:type="continuationSeparator" w:id="0">
    <w:p w14:paraId="42198A6D" w14:textId="77777777" w:rsidR="00807426" w:rsidRDefault="0080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7EDB" w14:textId="7DF06FD6" w:rsidR="00F57E70" w:rsidRDefault="005A2375">
    <w:pPr>
      <w:pStyle w:val="Header"/>
      <w:tabs>
        <w:tab w:val="left" w:pos="8647"/>
      </w:tabs>
      <w:jc w:val="right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0" wp14:anchorId="0BFF6C84" wp14:editId="60F2BC8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771650" cy="476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77EDC" w14:textId="77777777" w:rsidR="00F57E70" w:rsidRDefault="00F57E70">
    <w:pPr>
      <w:pStyle w:val="Header"/>
      <w:jc w:val="right"/>
    </w:pPr>
  </w:p>
  <w:p w14:paraId="35377EDD" w14:textId="77777777" w:rsidR="00F57E70" w:rsidRDefault="00F57E70">
    <w:pPr>
      <w:pStyle w:val="Header"/>
      <w:jc w:val="right"/>
    </w:pPr>
  </w:p>
  <w:p w14:paraId="35377EDE" w14:textId="77777777" w:rsidR="00F57E70" w:rsidRDefault="00F57E70">
    <w:pPr>
      <w:pStyle w:val="Header"/>
      <w:jc w:val="right"/>
    </w:pPr>
  </w:p>
  <w:tbl>
    <w:tblPr>
      <w:tblW w:w="0" w:type="auto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230"/>
    </w:tblGrid>
    <w:tr w:rsidR="00F57E70" w14:paraId="35377EE1" w14:textId="77777777">
      <w:trPr>
        <w:cantSplit/>
      </w:trPr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pct55" w:color="000000" w:fill="FFFFFF"/>
          <w:vAlign w:val="center"/>
        </w:tcPr>
        <w:p w14:paraId="35377EDF" w14:textId="77777777" w:rsidR="00F57E70" w:rsidRDefault="00F57E70">
          <w:pPr>
            <w:spacing w:before="60"/>
            <w:rPr>
              <w:rFonts w:ascii="Arial" w:hAnsi="Arial"/>
              <w:b/>
              <w:color w:val="FFFFFF"/>
            </w:rPr>
          </w:pPr>
          <w:r>
            <w:rPr>
              <w:rFonts w:ascii="Arial" w:hAnsi="Arial"/>
              <w:b/>
              <w:color w:val="FFFFFF"/>
            </w:rPr>
            <w:t>Tenderer:</w:t>
          </w:r>
        </w:p>
      </w:tc>
      <w:tc>
        <w:tcPr>
          <w:tcW w:w="723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5377EE0" w14:textId="77777777" w:rsidR="00F57E70" w:rsidRDefault="00F57E70">
          <w:pPr>
            <w:rPr>
              <w:rFonts w:ascii="Arial" w:hAnsi="Arial"/>
            </w:rPr>
          </w:pPr>
        </w:p>
      </w:tc>
    </w:tr>
  </w:tbl>
  <w:p w14:paraId="35377EE2" w14:textId="77777777" w:rsidR="00F57E70" w:rsidRDefault="00F5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6606"/>
    <w:multiLevelType w:val="multilevel"/>
    <w:tmpl w:val="90301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50B38"/>
    <w:multiLevelType w:val="singleLevel"/>
    <w:tmpl w:val="4D3A2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C86FA4"/>
    <w:multiLevelType w:val="hybridMultilevel"/>
    <w:tmpl w:val="9030126C"/>
    <w:lvl w:ilvl="0" w:tplc="3DBA58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C22145"/>
    <w:multiLevelType w:val="hybridMultilevel"/>
    <w:tmpl w:val="F69668D4"/>
    <w:lvl w:ilvl="0" w:tplc="BDF4CB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70249"/>
    <w:multiLevelType w:val="multilevel"/>
    <w:tmpl w:val="F69668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AE5B10"/>
    <w:multiLevelType w:val="hybridMultilevel"/>
    <w:tmpl w:val="6FC0A510"/>
    <w:lvl w:ilvl="0" w:tplc="664C0F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C3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2B673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1236186">
    <w:abstractNumId w:val="6"/>
  </w:num>
  <w:num w:numId="2" w16cid:durableId="1495074572">
    <w:abstractNumId w:val="1"/>
  </w:num>
  <w:num w:numId="3" w16cid:durableId="1979450988">
    <w:abstractNumId w:val="7"/>
  </w:num>
  <w:num w:numId="4" w16cid:durableId="779109135">
    <w:abstractNumId w:val="2"/>
  </w:num>
  <w:num w:numId="5" w16cid:durableId="1792280257">
    <w:abstractNumId w:val="0"/>
  </w:num>
  <w:num w:numId="6" w16cid:durableId="354042838">
    <w:abstractNumId w:val="3"/>
  </w:num>
  <w:num w:numId="7" w16cid:durableId="1035279249">
    <w:abstractNumId w:val="4"/>
  </w:num>
  <w:num w:numId="8" w16cid:durableId="226496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E1"/>
    <w:rsid w:val="0001280F"/>
    <w:rsid w:val="00064772"/>
    <w:rsid w:val="00073B32"/>
    <w:rsid w:val="00080B32"/>
    <w:rsid w:val="00080FA5"/>
    <w:rsid w:val="000A26CA"/>
    <w:rsid w:val="000D53BA"/>
    <w:rsid w:val="000E581D"/>
    <w:rsid w:val="0013007F"/>
    <w:rsid w:val="00153FF2"/>
    <w:rsid w:val="00164448"/>
    <w:rsid w:val="00173507"/>
    <w:rsid w:val="001813D6"/>
    <w:rsid w:val="001B1DC3"/>
    <w:rsid w:val="00200FCA"/>
    <w:rsid w:val="00205D94"/>
    <w:rsid w:val="00257A6D"/>
    <w:rsid w:val="00275AE1"/>
    <w:rsid w:val="00290549"/>
    <w:rsid w:val="00290CE2"/>
    <w:rsid w:val="002B3794"/>
    <w:rsid w:val="002C5577"/>
    <w:rsid w:val="002E5F5A"/>
    <w:rsid w:val="00350E32"/>
    <w:rsid w:val="00373102"/>
    <w:rsid w:val="003D0A78"/>
    <w:rsid w:val="003D20AE"/>
    <w:rsid w:val="003E3A5F"/>
    <w:rsid w:val="00413C60"/>
    <w:rsid w:val="004422E7"/>
    <w:rsid w:val="00443E02"/>
    <w:rsid w:val="00451E66"/>
    <w:rsid w:val="0047126D"/>
    <w:rsid w:val="00491C6E"/>
    <w:rsid w:val="00495699"/>
    <w:rsid w:val="00495E5E"/>
    <w:rsid w:val="004C4965"/>
    <w:rsid w:val="004D0320"/>
    <w:rsid w:val="004E7D73"/>
    <w:rsid w:val="00515CDC"/>
    <w:rsid w:val="005303BF"/>
    <w:rsid w:val="005A2375"/>
    <w:rsid w:val="005E100F"/>
    <w:rsid w:val="00627572"/>
    <w:rsid w:val="00660D36"/>
    <w:rsid w:val="006D0B36"/>
    <w:rsid w:val="0070721C"/>
    <w:rsid w:val="00712091"/>
    <w:rsid w:val="00717324"/>
    <w:rsid w:val="00725501"/>
    <w:rsid w:val="00796AF6"/>
    <w:rsid w:val="007B3D91"/>
    <w:rsid w:val="007F76E9"/>
    <w:rsid w:val="00807426"/>
    <w:rsid w:val="00884ACA"/>
    <w:rsid w:val="008C1C13"/>
    <w:rsid w:val="008E6553"/>
    <w:rsid w:val="008F1B26"/>
    <w:rsid w:val="0095563A"/>
    <w:rsid w:val="009A0923"/>
    <w:rsid w:val="009F4B7A"/>
    <w:rsid w:val="00A5154C"/>
    <w:rsid w:val="00A53AAE"/>
    <w:rsid w:val="00AF1916"/>
    <w:rsid w:val="00AF5D6D"/>
    <w:rsid w:val="00B47C8B"/>
    <w:rsid w:val="00BB360E"/>
    <w:rsid w:val="00BD3A8F"/>
    <w:rsid w:val="00C162B9"/>
    <w:rsid w:val="00C64EC2"/>
    <w:rsid w:val="00C82073"/>
    <w:rsid w:val="00C9330B"/>
    <w:rsid w:val="00C93574"/>
    <w:rsid w:val="00CB2F14"/>
    <w:rsid w:val="00D431E3"/>
    <w:rsid w:val="00D52631"/>
    <w:rsid w:val="00DA12AB"/>
    <w:rsid w:val="00DB77FD"/>
    <w:rsid w:val="00E40E4F"/>
    <w:rsid w:val="00E70BD6"/>
    <w:rsid w:val="00E73934"/>
    <w:rsid w:val="00EC4F43"/>
    <w:rsid w:val="00EC5BFE"/>
    <w:rsid w:val="00ED61AC"/>
    <w:rsid w:val="00F04F3B"/>
    <w:rsid w:val="00F57E70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77E89"/>
  <w15:docId w15:val="{C1865082-2838-4764-A05F-82BCFE2E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2E7"/>
    <w:rPr>
      <w:lang w:eastAsia="en-GB"/>
    </w:rPr>
  </w:style>
  <w:style w:type="paragraph" w:styleId="Heading3">
    <w:name w:val="heading 3"/>
    <w:basedOn w:val="Normal"/>
    <w:next w:val="Normal"/>
    <w:qFormat/>
    <w:rsid w:val="004422E7"/>
    <w:pPr>
      <w:keepNext/>
      <w:spacing w:before="120" w:after="60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4422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en-GB"/>
    </w:rPr>
  </w:style>
  <w:style w:type="paragraph" w:customStyle="1" w:styleId="NoNum">
    <w:name w:val="NoNum"/>
    <w:basedOn w:val="Normal"/>
    <w:rsid w:val="004422E7"/>
    <w:pPr>
      <w:tabs>
        <w:tab w:val="left" w:pos="851"/>
        <w:tab w:val="left" w:pos="1701"/>
        <w:tab w:val="left" w:pos="2552"/>
        <w:tab w:val="left" w:pos="3402"/>
      </w:tabs>
      <w:jc w:val="both"/>
    </w:pPr>
    <w:rPr>
      <w:sz w:val="24"/>
      <w:lang w:val="en-GB"/>
    </w:rPr>
  </w:style>
  <w:style w:type="paragraph" w:customStyle="1" w:styleId="B">
    <w:name w:val="B"/>
    <w:basedOn w:val="Normal"/>
    <w:rsid w:val="004422E7"/>
    <w:pPr>
      <w:spacing w:after="120"/>
    </w:pPr>
    <w:rPr>
      <w:rFonts w:ascii="NewBaskerville" w:hAnsi="NewBaskerville"/>
      <w:sz w:val="24"/>
      <w:lang w:val="en-AU"/>
    </w:rPr>
  </w:style>
  <w:style w:type="paragraph" w:styleId="Header">
    <w:name w:val="header"/>
    <w:basedOn w:val="Normal"/>
    <w:rsid w:val="004422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2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34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8C1C13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0 xmlns="1f95069b-0517-448f-ad8a-5edd2fd38221" xsi:nil="true"/>
    <DocumentOwner xmlns="1f95069b-0517-448f-ad8a-5edd2fd38221">John Campbell</DocumentOwner>
    <TaxCatchAll xmlns="1f95069b-0517-448f-ad8a-5edd2fd38221">
      <Value>122</Value>
    </TaxCatchAll>
    <m426f7762c0c49a0a5c17c599ca60380 xmlns="ed230fa4-7750-4b7e-bf8e-118afa964ad9">
      <Terms xmlns="http://schemas.microsoft.com/office/infopath/2007/PartnerControls"/>
    </m426f7762c0c49a0a5c17c599ca60380>
    <cae60dfdaf93443cb08b70dcc01e1fa7 xmlns="ed230fa4-7750-4b7e-bf8e-118afa964ad9">
      <Terms xmlns="http://schemas.microsoft.com/office/infopath/2007/PartnerControls"/>
    </cae60dfdaf93443cb08b70dcc01e1fa7>
    <i3bd649c5d9a4a9da64629564c9f6005 xmlns="ed230fa4-7750-4b7e-bf8e-118afa964ad9">
      <Terms xmlns="http://schemas.microsoft.com/office/infopath/2007/PartnerControls"/>
    </i3bd649c5d9a4a9da64629564c9f6005>
    <a8df54ddb0f2487fbc88284a7115d9fa xmlns="ed230fa4-7750-4b7e-bf8e-118afa964ad9">
      <Terms xmlns="http://schemas.microsoft.com/office/infopath/2007/PartnerControls"/>
    </a8df54ddb0f2487fbc88284a7115d9fa>
    <DocumentStatus xmlns="e38562b4-a5ca-47eb-8c0e-40f079f90f6c">Working</DocumentStatus>
    <_dlc_DocId xmlns="e38562b4-a5ca-47eb-8c0e-40f079f90f6c">so077-336435295-2442</_dlc_DocId>
    <_dlc_DocIdUrl xmlns="e38562b4-a5ca-47eb-8c0e-40f079f90f6c">
      <Url>https://transpowernz.sharepoint.com/sites/so77/_layouts/15/DocIdRedir.aspx?ID=so077-336435295-2442</Url>
      <Description>so077-336435295-2442</Description>
    </_dlc_DocIdUrl>
    <Template_x0020_Type xmlns="e38562b4-a5ca-47eb-8c0e-40f079f90f6c" xsi:nil="true"/>
    <Document_x0020_Type xmlns="e38562b4-a5ca-47eb-8c0e-40f079f90f6c">Tender Response</Document_x0020_Type>
    <Topic xmlns="e38562b4-a5ca-47eb-8c0e-40f079f90f6c">Tender documentation</Topic>
    <b863e824df3a4f8e9cd05e9d2c7c7a11 xmlns="e38562b4-a5ca-47eb-8c0e-40f079f90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/26</TermName>
          <TermId xmlns="http://schemas.microsoft.com/office/infopath/2007/PartnerControls">c713329c-fd01-422f-afed-934bf1c40122</TermId>
        </TermInfo>
      </Terms>
    </b863e824df3a4f8e9cd05e9d2c7c7a11>
    <Party xmlns="e38562b4-a5ca-47eb-8c0e-40f079f90f6c" xsi:nil="true"/>
    <Ancillary_x0020_Service xmlns="e38562b4-a5ca-47eb-8c0e-40f079f90f6c" xsi:nil="true"/>
    <f3899284a5584ea59ef0df4c3b1fe402 xmlns="e38562b4-a5ca-47eb-8c0e-40f079f90f6c">
      <Terms xmlns="http://schemas.microsoft.com/office/infopath/2007/PartnerControls"/>
    </f3899284a5584ea59ef0df4c3b1fe40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DE3FE3C640B961499816C2B3B2D8E51E" ma:contentTypeVersion="41" ma:contentTypeDescription="Create a new document." ma:contentTypeScope="" ma:versionID="cff0bac86733726469ecfb8be6422f22">
  <xsd:schema xmlns:xsd="http://www.w3.org/2001/XMLSchema" xmlns:xs="http://www.w3.org/2001/XMLSchema" xmlns:p="http://schemas.microsoft.com/office/2006/metadata/properties" xmlns:ns2="1f95069b-0517-448f-ad8a-5edd2fd38221" xmlns:ns3="ed230fa4-7750-4b7e-bf8e-118afa964ad9" xmlns:ns4="e38562b4-a5ca-47eb-8c0e-40f079f90f6c" xmlns:ns5="00f81c9c-2d72-4c89-8156-44e11fd878d4" xmlns:ns6="fd09b04b-c448-408d-b1d4-c0058ac8627f" targetNamespace="http://schemas.microsoft.com/office/2006/metadata/properties" ma:root="true" ma:fieldsID="d6822ebb95c7dc5b93737fec66fefb07" ns2:_="" ns3:_="" ns4:_="" ns5:_="" ns6:_="">
    <xsd:import namespace="1f95069b-0517-448f-ad8a-5edd2fd38221"/>
    <xsd:import namespace="ed230fa4-7750-4b7e-bf8e-118afa964ad9"/>
    <xsd:import namespace="e38562b4-a5ca-47eb-8c0e-40f079f90f6c"/>
    <xsd:import namespace="00f81c9c-2d72-4c89-8156-44e11fd878d4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TaxCatchAll" minOccurs="0"/>
                <xsd:element ref="ns2:TaxCatchAllLabel" minOccurs="0"/>
                <xsd:element ref="ns3:i3bd649c5d9a4a9da64629564c9f6005" minOccurs="0"/>
                <xsd:element ref="ns3:cae60dfdaf93443cb08b70dcc01e1fa7" minOccurs="0"/>
                <xsd:element ref="ns3:m426f7762c0c49a0a5c17c599ca60380" minOccurs="0"/>
                <xsd:element ref="ns3:a8df54ddb0f2487fbc88284a7115d9fa" minOccurs="0"/>
                <xsd:element ref="ns2:DocumentDescription0" minOccurs="0"/>
                <xsd:element ref="ns4:b863e824df3a4f8e9cd05e9d2c7c7a11" minOccurs="0"/>
                <xsd:element ref="ns4:f3899284a5584ea59ef0df4c3b1fe402" minOccurs="0"/>
                <xsd:element ref="ns4:DocumentStatus"/>
                <xsd:element ref="ns4:Topic" minOccurs="0"/>
                <xsd:element ref="ns4:Party" minOccurs="0"/>
                <xsd:element ref="ns4:Ancillary_x0020_Service" minOccurs="0"/>
                <xsd:element ref="ns4:Document_x0020_Type" minOccurs="0"/>
                <xsd:element ref="ns4:Template_x0020_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dlc_DocId" minOccurs="0"/>
                <xsd:element ref="ns4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Michael Stephens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3796b8be-074e-41c2-a607-de8e7b4648c4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96b8be-074e-41c2-a607-de8e7b4648c4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0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62b4-a5ca-47eb-8c0e-40f079f90f6c" elementFormDefault="qualified">
    <xsd:import namespace="http://schemas.microsoft.com/office/2006/documentManagement/types"/>
    <xsd:import namespace="http://schemas.microsoft.com/office/infopath/2007/PartnerControls"/>
    <xsd:element name="b863e824df3a4f8e9cd05e9d2c7c7a11" ma:index="21" nillable="true" ma:taxonomy="true" ma:internalName="b863e824df3a4f8e9cd05e9d2c7c7a11" ma:taxonomyFieldName="Year" ma:displayName="Year" ma:default="" ma:fieldId="{b863e824-df3a-4f8e-9cd0-5e9d2c7c7a11}" ma:sspId="2ca6c86c-ba96-478e-a67e-645d2d4c5aff" ma:termSetId="9aeb9281-8e5d-49f7-8c2d-73696feda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899284a5584ea59ef0df4c3b1fe402" ma:index="22" nillable="true" ma:taxonomy="true" ma:internalName="f3899284a5584ea59ef0df4c3b1fe402" ma:taxonomyFieldName="Provider" ma:displayName="Provider" ma:default="" ma:fieldId="{f3899284-a558-4ea5-9ef0-df4c3b1fe402}" ma:sspId="2ca6c86c-ba96-478e-a67e-645d2d4c5aff" ma:termSetId="84db667a-9fbb-4627-bfe3-0e7f15d5fc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" ma:index="25" ma:displayName="Document Status" ma:default="Working" ma:description="Status of the document" ma:format="Dropdown" ma:internalName="DocumentStatus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Topic" ma:index="26" nillable="true" ma:displayName="Topic" ma:format="Dropdown" ma:internalName="Topic">
      <xsd:simpleType>
        <xsd:restriction base="dms:Choice">
          <xsd:enumeration value="Tender documentation"/>
          <xsd:enumeration value="Tender responses"/>
          <xsd:enumeration value="Draft contracts"/>
          <xsd:enumeration value="Emails"/>
        </xsd:restriction>
      </xsd:simpleType>
    </xsd:element>
    <xsd:element name="Party" ma:index="27" nillable="true" ma:displayName="Party" ma:format="Dropdown" ma:internalName="Party">
      <xsd:simpleType>
        <xsd:restriction base="dms:Choice">
          <xsd:enumeration value="All Market Participants"/>
          <xsd:enumeration value="All Current Ancillary Service Providers"/>
          <xsd:enumeration value="Contact Energy"/>
          <xsd:enumeration value="Counties Power"/>
          <xsd:enumeration value="EnerNOC"/>
          <xsd:enumeration value="Genesis"/>
          <xsd:enumeration value="King Country Energy"/>
          <xsd:enumeration value="Mercury (MRP)"/>
          <xsd:enumeration value="Meridian Energy"/>
          <xsd:enumeration value="New Zealand Aluminium Smelters"/>
          <xsd:enumeration value="Norske Skog"/>
          <xsd:enumeration value="Northpower"/>
          <xsd:enumeration value="KCE"/>
          <xsd:enumeration value="Nova Energy"/>
          <xsd:enumeration value="Nga Awa Purua"/>
          <xsd:enumeration value="Pan Pac"/>
          <xsd:enumeration value="Pioneer Energy"/>
          <xsd:enumeration value="Powerco"/>
          <xsd:enumeration value="Trustpower"/>
          <xsd:enumeration value="Tuaropaki"/>
          <xsd:enumeration value="Vector"/>
          <xsd:enumeration value="WEL Networks"/>
          <xsd:enumeration value="Wellington Electricity Lines"/>
          <xsd:enumeration value="Winstone Pulp International"/>
        </xsd:restriction>
      </xsd:simpleType>
    </xsd:element>
    <xsd:element name="Ancillary_x0020_Service" ma:index="28" nillable="true" ma:displayName="Ancillary Service" ma:format="Dropdown" ma:internalName="Ancillary_x0020_Service">
      <xsd:simpleType>
        <xsd:union memberTypes="dms:Text">
          <xsd:simpleType>
            <xsd:restriction base="dms:Choice">
              <xsd:enumeration value="BS"/>
              <xsd:enumeration value="BUSFK"/>
              <xsd:enumeration value="IR"/>
              <xsd:enumeration value="MFK"/>
              <xsd:enumeration value="OFR"/>
            </xsd:restriction>
          </xsd:simpleType>
        </xsd:union>
      </xsd:simpleType>
    </xsd:element>
    <xsd:element name="Document_x0020_Type" ma:index="29" nillable="true" ma:displayName="Document Type" ma:format="Dropdown" ma:internalName="Document_x0020_Type">
      <xsd:simpleType>
        <xsd:restriction base="dms:Choice">
          <xsd:enumeration value="ASPC Standard Terms"/>
          <xsd:enumeration value="Schedule"/>
          <xsd:enumeration value="Invitation to Tender"/>
          <xsd:enumeration value="Letter"/>
          <xsd:enumeration value="Email"/>
          <xsd:enumeration value="Template"/>
          <xsd:enumeration value="Tender Response"/>
          <xsd:enumeration value="Tender Decision"/>
          <xsd:enumeration value="Tender Acceptance"/>
          <xsd:enumeration value="Variation - Non-Tender"/>
          <xsd:enumeration value="Tender Summary"/>
          <xsd:enumeration value="Internal Document/Checklist"/>
        </xsd:restriction>
      </xsd:simpleType>
    </xsd:element>
    <xsd:element name="Template_x0020_Type" ma:index="30" nillable="true" ma:displayName="Template Type" ma:format="Dropdown" ma:internalName="Template_x0020_Type">
      <xsd:simpleType>
        <xsd:restriction base="dms:Choice">
          <xsd:enumeration value="ASPC Standard Terms"/>
          <xsd:enumeration value="ASPC Tender - Communications"/>
          <xsd:enumeration value="ASPC Tender Response Documents"/>
          <xsd:enumeration value="ASPC Executable Version"/>
          <xsd:enumeration value="Template"/>
          <xsd:enumeration value="Variation to ASPC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3E5F-0F7D-4907-86CA-67ED2B3D51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478A7F-3E6E-4E1B-B359-7FBCFF0A7921}">
  <ds:schemaRefs>
    <ds:schemaRef ds:uri="http://schemas.microsoft.com/office/2006/metadata/properties"/>
    <ds:schemaRef ds:uri="http://schemas.microsoft.com/office/infopath/2007/PartnerControls"/>
    <ds:schemaRef ds:uri="1f95069b-0517-448f-ad8a-5edd2fd38221"/>
    <ds:schemaRef ds:uri="ed230fa4-7750-4b7e-bf8e-118afa964ad9"/>
    <ds:schemaRef ds:uri="e38562b4-a5ca-47eb-8c0e-40f079f90f6c"/>
  </ds:schemaRefs>
</ds:datastoreItem>
</file>

<file path=customXml/itemProps3.xml><?xml version="1.0" encoding="utf-8"?>
<ds:datastoreItem xmlns:ds="http://schemas.openxmlformats.org/officeDocument/2006/customXml" ds:itemID="{B5E5C24B-39A2-4466-A721-AC81C1680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627C3-80F9-46FB-87EE-7B4F58C0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069b-0517-448f-ad8a-5edd2fd38221"/>
    <ds:schemaRef ds:uri="ed230fa4-7750-4b7e-bf8e-118afa964ad9"/>
    <ds:schemaRef ds:uri="e38562b4-a5ca-47eb-8c0e-40f079f90f6c"/>
    <ds:schemaRef ds:uri="00f81c9c-2d72-4c89-8156-44e11fd878d4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EF576-E3AC-49A5-A1F5-A28489AAD79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8D8B8F5-FA27-42BD-9634-D2DD66A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8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Response Form C2 - BUSFK 2017</vt:lpstr>
    </vt:vector>
  </TitlesOfParts>
  <Company>Transpower NZ Lt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sponse Form C2 - BUSFK 2017</dc:title>
  <dc:creator>Test_Citrix</dc:creator>
  <cp:lastModifiedBy>Bridget Legg</cp:lastModifiedBy>
  <cp:revision>8</cp:revision>
  <cp:lastPrinted>2008-10-08T23:16:00Z</cp:lastPrinted>
  <dcterms:created xsi:type="dcterms:W3CDTF">2017-09-13T23:08:00Z</dcterms:created>
  <dcterms:modified xsi:type="dcterms:W3CDTF">2025-10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F7FCA502814A82AE6D925899EB860100DE3FE3C640B961499816C2B3B2D8E51E</vt:lpwstr>
  </property>
  <property fmtid="{D5CDD505-2E9C-101B-9397-08002B2CF9AE}" pid="3" name="_dlc_DocIdItemGuid">
    <vt:lpwstr>0c038f1f-88c5-407f-b891-da3ec89bdd12</vt:lpwstr>
  </property>
  <property fmtid="{D5CDD505-2E9C-101B-9397-08002B2CF9AE}" pid="4" name="Year">
    <vt:lpwstr>122;#2025/26|c713329c-fd01-422f-afed-934bf1c40122</vt:lpwstr>
  </property>
  <property fmtid="{D5CDD505-2E9C-101B-9397-08002B2CF9AE}" pid="5" name="EmCC">
    <vt:lpwstr/>
  </property>
  <property fmtid="{D5CDD505-2E9C-101B-9397-08002B2CF9AE}" pid="6" name="EmTo">
    <vt:lpwstr/>
  </property>
  <property fmtid="{D5CDD505-2E9C-101B-9397-08002B2CF9AE}" pid="7" name="EmBCC">
    <vt:lpwstr/>
  </property>
  <property fmtid="{D5CDD505-2E9C-101B-9397-08002B2CF9AE}" pid="8" name="Provider">
    <vt:lpwstr/>
  </property>
  <property fmtid="{D5CDD505-2E9C-101B-9397-08002B2CF9AE}" pid="9" name="EmSubject">
    <vt:lpwstr/>
  </property>
  <property fmtid="{D5CDD505-2E9C-101B-9397-08002B2CF9AE}" pid="10" name="EmAttachCount">
    <vt:lpwstr/>
  </property>
  <property fmtid="{D5CDD505-2E9C-101B-9397-08002B2CF9AE}" pid="11" name="EmID">
    <vt:lpwstr/>
  </property>
  <property fmtid="{D5CDD505-2E9C-101B-9397-08002B2CF9AE}" pid="12" name="EmFromName">
    <vt:lpwstr/>
  </property>
  <property fmtid="{D5CDD505-2E9C-101B-9397-08002B2CF9AE}" pid="13" name="MSIP_Label_ec504e64-2eb9-4143-98d1-ab3085e5d939_Enabled">
    <vt:lpwstr>true</vt:lpwstr>
  </property>
  <property fmtid="{D5CDD505-2E9C-101B-9397-08002B2CF9AE}" pid="14" name="MSIP_Label_ec504e64-2eb9-4143-98d1-ab3085e5d939_SetDate">
    <vt:lpwstr>2023-09-19T00:52:24Z</vt:lpwstr>
  </property>
  <property fmtid="{D5CDD505-2E9C-101B-9397-08002B2CF9AE}" pid="15" name="MSIP_Label_ec504e64-2eb9-4143-98d1-ab3085e5d939_Method">
    <vt:lpwstr>Standard</vt:lpwstr>
  </property>
  <property fmtid="{D5CDD505-2E9C-101B-9397-08002B2CF9AE}" pid="16" name="MSIP_Label_ec504e64-2eb9-4143-98d1-ab3085e5d939_Name">
    <vt:lpwstr>ec504e64-2eb9-4143-98d1-ab3085e5d939</vt:lpwstr>
  </property>
  <property fmtid="{D5CDD505-2E9C-101B-9397-08002B2CF9AE}" pid="17" name="MSIP_Label_ec504e64-2eb9-4143-98d1-ab3085e5d939_SiteId">
    <vt:lpwstr>cb644580-6519-46f6-a00f-5bac4352068f</vt:lpwstr>
  </property>
  <property fmtid="{D5CDD505-2E9C-101B-9397-08002B2CF9AE}" pid="18" name="MSIP_Label_ec504e64-2eb9-4143-98d1-ab3085e5d939_ContentBits">
    <vt:lpwstr>0</vt:lpwstr>
  </property>
  <property fmtid="{D5CDD505-2E9C-101B-9397-08002B2CF9AE}" pid="19" name="SecurityClassification">
    <vt:lpwstr/>
  </property>
  <property fmtid="{D5CDD505-2E9C-101B-9397-08002B2CF9AE}" pid="20" name="BusinessFunctionL1">
    <vt:lpwstr/>
  </property>
  <property fmtid="{D5CDD505-2E9C-101B-9397-08002B2CF9AE}" pid="21" name="BusinessFunctionL2">
    <vt:lpwstr/>
  </property>
  <property fmtid="{D5CDD505-2E9C-101B-9397-08002B2CF9AE}" pid="22" name="BusinessFunctionL3">
    <vt:lpwstr/>
  </property>
  <property fmtid="{D5CDD505-2E9C-101B-9397-08002B2CF9AE}" pid="23" name="docLang">
    <vt:lpwstr>en</vt:lpwstr>
  </property>
</Properties>
</file>